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D462E5">
        <w:rPr>
          <w:b/>
          <w:u w:val="single"/>
        </w:rPr>
        <w:t>5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D462E5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FB2DE2">
        <w:t>16</w:t>
      </w:r>
      <w:r w:rsidR="00D462E5">
        <w:t xml:space="preserve"> </w:t>
      </w:r>
      <w:r w:rsidR="00FB2DE2">
        <w:t>grudni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5D2ADD">
        <w:t xml:space="preserve"> zmniejszenie</w:t>
      </w:r>
      <w:r w:rsidR="00D462E5">
        <w:t>:</w:t>
      </w:r>
    </w:p>
    <w:p w:rsidR="00C93598" w:rsidRDefault="00D462E5" w:rsidP="00631881">
      <w:pPr>
        <w:jc w:val="both"/>
      </w:pPr>
      <w:r>
        <w:t>1)</w:t>
      </w:r>
      <w:r w:rsidR="005D2ADD">
        <w:t xml:space="preserve"> </w:t>
      </w:r>
      <w:r w:rsidR="0069737F" w:rsidRPr="00AC07DB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5D2ADD">
        <w:t>2.744.051,17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5D2ADD">
        <w:t>302.979.259,87</w:t>
      </w:r>
      <w:r w:rsidR="007E4849">
        <w:t xml:space="preserve"> zł </w:t>
      </w:r>
      <w:r w:rsidR="00C93598">
        <w:t xml:space="preserve">do kwoty </w:t>
      </w:r>
      <w:r w:rsidR="005D2ADD">
        <w:br/>
        <w:t xml:space="preserve">     300.235.208,70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w tym</w:t>
      </w:r>
      <w:r w:rsidR="00493979">
        <w:t xml:space="preserve"> dochodów</w:t>
      </w:r>
      <w:r w:rsidR="00C93598">
        <w:t>:</w:t>
      </w:r>
    </w:p>
    <w:p w:rsidR="00EF3141" w:rsidRDefault="00D462E5" w:rsidP="00631881">
      <w:pPr>
        <w:jc w:val="both"/>
      </w:pPr>
      <w:r>
        <w:t xml:space="preserve">   a</w:t>
      </w:r>
      <w:r w:rsidR="00EF3141">
        <w:t xml:space="preserve">) z </w:t>
      </w:r>
      <w:r w:rsidR="00845C0D">
        <w:t>podatków i opłat</w:t>
      </w:r>
      <w:r w:rsidR="00EF3141">
        <w:t xml:space="preserve"> (1.1.</w:t>
      </w:r>
      <w:r w:rsidR="00845C0D">
        <w:t>3</w:t>
      </w:r>
      <w:r w:rsidR="00EF3141">
        <w:t xml:space="preserve">) o kwotę </w:t>
      </w:r>
      <w:r w:rsidR="005D2ADD">
        <w:t>91.299,64</w:t>
      </w:r>
      <w:r w:rsidR="00EF3141">
        <w:t xml:space="preserve"> zł do kwoty </w:t>
      </w:r>
      <w:r w:rsidR="005D2ADD">
        <w:t>78.058.167,32</w:t>
      </w:r>
      <w:r w:rsidR="00EF3141">
        <w:t xml:space="preserve"> zł,</w:t>
      </w:r>
    </w:p>
    <w:p w:rsidR="005E163D" w:rsidRDefault="00845C0D" w:rsidP="00631881">
      <w:pPr>
        <w:jc w:val="both"/>
      </w:pPr>
      <w:r>
        <w:t xml:space="preserve">   </w:t>
      </w:r>
      <w:r w:rsidR="005D2ADD">
        <w:t xml:space="preserve">b)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>) o kwotę</w:t>
      </w:r>
      <w:r w:rsidR="00C26F59">
        <w:t xml:space="preserve"> </w:t>
      </w:r>
      <w:r w:rsidR="005D2ADD">
        <w:t>87.627,97</w:t>
      </w:r>
      <w:r w:rsidR="0074373E">
        <w:t xml:space="preserve"> zł </w:t>
      </w:r>
      <w:r w:rsidR="00EF3141">
        <w:br/>
        <w:t xml:space="preserve">    </w:t>
      </w:r>
      <w:r w:rsidR="00D462E5">
        <w:t xml:space="preserve">  </w:t>
      </w:r>
      <w:r w:rsidR="00EF3141">
        <w:t xml:space="preserve"> </w:t>
      </w:r>
      <w:r w:rsidR="0074373E">
        <w:t xml:space="preserve">do kwoty </w:t>
      </w:r>
      <w:r w:rsidR="005D2ADD">
        <w:t>74.693.960,74</w:t>
      </w:r>
      <w:r w:rsidR="0074373E">
        <w:t xml:space="preserve"> zł,</w:t>
      </w:r>
      <w:r w:rsidR="005E163D">
        <w:t xml:space="preserve">    </w:t>
      </w:r>
    </w:p>
    <w:p w:rsidR="00D462E5" w:rsidRDefault="00D462E5" w:rsidP="00631881">
      <w:pPr>
        <w:jc w:val="both"/>
      </w:pPr>
      <w:r>
        <w:t xml:space="preserve">2) </w:t>
      </w:r>
      <w:r w:rsidRPr="00AC07DB">
        <w:rPr>
          <w:u w:val="single"/>
        </w:rPr>
        <w:t>dochodów majątkowych</w:t>
      </w:r>
      <w:r>
        <w:t xml:space="preserve"> (1.2) </w:t>
      </w:r>
      <w:r w:rsidR="003E1A7C">
        <w:t xml:space="preserve">netto </w:t>
      </w:r>
      <w:r>
        <w:t xml:space="preserve">o kwotę </w:t>
      </w:r>
      <w:r w:rsidR="00495F4C">
        <w:t>2.2</w:t>
      </w:r>
      <w:r w:rsidR="00303A83">
        <w:t>6</w:t>
      </w:r>
      <w:r w:rsidR="005D2ADD">
        <w:t>4.267,21</w:t>
      </w:r>
      <w:r>
        <w:t xml:space="preserve"> zł z kwoty </w:t>
      </w:r>
      <w:r w:rsidR="005D2ADD">
        <w:t>54.251.503,70</w:t>
      </w:r>
      <w:r>
        <w:t xml:space="preserve"> zł </w:t>
      </w:r>
      <w:r>
        <w:br/>
        <w:t xml:space="preserve">    do kwoty </w:t>
      </w:r>
      <w:r w:rsidR="00303A83">
        <w:t>51.987</w:t>
      </w:r>
      <w:r w:rsidR="005D2ADD">
        <w:t>.236,49</w:t>
      </w:r>
      <w:r>
        <w:t xml:space="preserve"> zł, w tym:</w:t>
      </w:r>
    </w:p>
    <w:p w:rsidR="00D462E5" w:rsidRDefault="00D462E5" w:rsidP="00631881">
      <w:pPr>
        <w:jc w:val="both"/>
      </w:pPr>
      <w:r>
        <w:t xml:space="preserve">   a) zwiększenie dochodów ze sprzedaży majątku (1.2.1) o kwotę </w:t>
      </w:r>
      <w:r w:rsidR="00495F4C">
        <w:t>3.1</w:t>
      </w:r>
      <w:r w:rsidR="00303A83">
        <w:t>4</w:t>
      </w:r>
      <w:r w:rsidR="005D2ADD">
        <w:t>5.709,08</w:t>
      </w:r>
      <w:r>
        <w:t xml:space="preserve"> zł do kwoty </w:t>
      </w:r>
      <w:r>
        <w:br/>
        <w:t xml:space="preserve">       </w:t>
      </w:r>
      <w:r w:rsidR="005D2ADD">
        <w:t>17.</w:t>
      </w:r>
      <w:r w:rsidR="00303A83">
        <w:t>465</w:t>
      </w:r>
      <w:r w:rsidR="005D2ADD">
        <w:t>.289,45</w:t>
      </w:r>
      <w:r>
        <w:t xml:space="preserve"> zł,</w:t>
      </w:r>
    </w:p>
    <w:p w:rsidR="00D462E5" w:rsidRDefault="00D462E5" w:rsidP="00631881">
      <w:pPr>
        <w:jc w:val="both"/>
      </w:pPr>
      <w:r>
        <w:t xml:space="preserve">   b) zmniejszenie dochodów z tytułu</w:t>
      </w:r>
      <w:r w:rsidR="009D6EEF">
        <w:t xml:space="preserve"> dotacji oraz środków przeznaczonych na inwestycje (1.2.2) </w:t>
      </w:r>
      <w:r w:rsidR="009D6EEF">
        <w:br/>
        <w:t xml:space="preserve">        o kwotę </w:t>
      </w:r>
      <w:r w:rsidR="005D2ADD">
        <w:t>5.409.976,29</w:t>
      </w:r>
      <w:r w:rsidR="009D6EEF">
        <w:t xml:space="preserve"> zł do kwoty </w:t>
      </w:r>
      <w:r w:rsidR="005D2ADD">
        <w:t>34.071.947,03</w:t>
      </w:r>
      <w:r w:rsidR="009D6EEF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5D2ADD">
        <w:t>zmniejszono</w:t>
      </w:r>
      <w:r w:rsidR="001D37A6">
        <w:t xml:space="preserve"> </w:t>
      </w:r>
      <w:r>
        <w:t xml:space="preserve">o kwotę </w:t>
      </w:r>
      <w:r w:rsidR="007654BB">
        <w:t>5.008</w:t>
      </w:r>
      <w:r w:rsidR="005D2ADD">
        <w:t>.318,38</w:t>
      </w:r>
      <w:r w:rsidR="009D6EEF">
        <w:t xml:space="preserve"> </w:t>
      </w:r>
      <w:r>
        <w:t xml:space="preserve">zł z kwoty </w:t>
      </w:r>
      <w:r w:rsidR="005D2ADD">
        <w:t>357.230.763,57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7654BB">
        <w:t>352.22</w:t>
      </w:r>
      <w:r w:rsidR="005D2ADD">
        <w:t>2.445,19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495F4C">
        <w:t>zmniejszeniu</w:t>
      </w:r>
      <w:r>
        <w:t xml:space="preserve"> uległy wydatki ogółem (2) o kwotę </w:t>
      </w:r>
      <w:r w:rsidR="007654BB">
        <w:t>5.008</w:t>
      </w:r>
      <w:r w:rsidR="005D2ADD">
        <w:t>.318,38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5D2ADD">
        <w:t>390.537.566,08</w:t>
      </w:r>
      <w:r>
        <w:t xml:space="preserve"> zł do kwoty </w:t>
      </w:r>
      <w:r w:rsidR="007654BB">
        <w:t>385.52</w:t>
      </w:r>
      <w:r w:rsidR="005D2ADD">
        <w:t>9.247,70</w:t>
      </w:r>
      <w:r w:rsidR="00411B2D">
        <w:t xml:space="preserve"> zł poprzez</w:t>
      </w:r>
      <w:r w:rsidR="005D2ADD">
        <w:t xml:space="preserve"> zmniej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683888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5D2ADD">
        <w:t>516.606,85</w:t>
      </w:r>
      <w:r w:rsidR="00D844B8">
        <w:t xml:space="preserve"> zł </w:t>
      </w:r>
      <w:r w:rsidR="0069737F">
        <w:t xml:space="preserve">z kwoty </w:t>
      </w:r>
      <w:r w:rsidR="005D2ADD">
        <w:t>288.667.910,76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 w:rsidR="005D2ADD">
        <w:br/>
        <w:t xml:space="preserve">      </w:t>
      </w:r>
      <w:r w:rsidR="00FB4056">
        <w:t>288.151.303,91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4850DF">
        <w:t>4.49</w:t>
      </w:r>
      <w:r w:rsidR="00FB4056">
        <w:t>1.711,53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FB4056">
        <w:t>101.869.655,32</w:t>
      </w:r>
      <w:r w:rsidR="0069737F">
        <w:t xml:space="preserve"> zł </w:t>
      </w:r>
      <w:r w:rsidR="0069737F" w:rsidRPr="006B75AA">
        <w:t xml:space="preserve">do kwoty </w:t>
      </w:r>
      <w:r w:rsidR="00495F4C">
        <w:br/>
        <w:t xml:space="preserve">     97.</w:t>
      </w:r>
      <w:r w:rsidR="004850DF">
        <w:t>377</w:t>
      </w:r>
      <w:bookmarkStart w:id="0" w:name="_GoBack"/>
      <w:bookmarkEnd w:id="0"/>
      <w:r w:rsidR="00FB4056">
        <w:t>.943,79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683888" w:rsidRDefault="00F14266" w:rsidP="00AE5AC8">
      <w:pPr>
        <w:jc w:val="both"/>
      </w:pPr>
      <w:r w:rsidRPr="00FE2056">
        <w:t xml:space="preserve">W załączniku Nr 2 </w:t>
      </w:r>
      <w:r w:rsidR="00FB4056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FB4056">
        <w:t xml:space="preserve">netto </w:t>
      </w:r>
      <w:r w:rsidR="00B22DD5">
        <w:t xml:space="preserve">o kwotę </w:t>
      </w:r>
      <w:r w:rsidR="00FB4056">
        <w:t>4.032.465,72</w:t>
      </w:r>
      <w:r w:rsidR="00B22DD5">
        <w:t xml:space="preserve"> zł </w:t>
      </w:r>
      <w:r w:rsidR="00955DC8">
        <w:t xml:space="preserve">z kwoty </w:t>
      </w:r>
      <w:r w:rsidR="00FB4056">
        <w:t>103.874.100,69</w:t>
      </w:r>
      <w:r w:rsidR="00955DC8">
        <w:t xml:space="preserve"> zł do kwoty </w:t>
      </w:r>
      <w:r w:rsidR="00FB4056">
        <w:t>99.841.634,97</w:t>
      </w:r>
      <w:r w:rsidR="00955DC8">
        <w:t xml:space="preserve"> zł, </w:t>
      </w:r>
      <w:r w:rsidR="00E36022">
        <w:br/>
      </w:r>
      <w:r w:rsidR="001D37A6">
        <w:t>poprzez</w:t>
      </w:r>
      <w:r w:rsidR="00EF3141">
        <w:t>:</w:t>
      </w:r>
    </w:p>
    <w:p w:rsidR="00436918" w:rsidRDefault="00EF3141" w:rsidP="00AE5AC8">
      <w:pPr>
        <w:jc w:val="both"/>
      </w:pPr>
      <w:r>
        <w:t xml:space="preserve">1) </w:t>
      </w:r>
      <w:r w:rsidR="008F5114" w:rsidRPr="008F5114">
        <w:rPr>
          <w:u w:val="single"/>
        </w:rPr>
        <w:t xml:space="preserve">zwiększenie </w:t>
      </w:r>
      <w:r w:rsidRPr="008F5114">
        <w:rPr>
          <w:u w:val="single"/>
        </w:rPr>
        <w:t>wydatków bieżących</w:t>
      </w:r>
      <w:r>
        <w:t xml:space="preserve"> o kwotę </w:t>
      </w:r>
      <w:r w:rsidR="00FB4056">
        <w:t>422.348,62</w:t>
      </w:r>
      <w:r>
        <w:t xml:space="preserve"> zł </w:t>
      </w:r>
      <w:r w:rsidR="00436918">
        <w:t xml:space="preserve">z kwoty </w:t>
      </w:r>
      <w:r w:rsidR="00FB4056">
        <w:t>14.514.558,4</w:t>
      </w:r>
      <w:r w:rsidR="008B657A">
        <w:t>6</w:t>
      </w:r>
      <w:r w:rsidR="00436918">
        <w:t xml:space="preserve"> zł do kwoty </w:t>
      </w:r>
      <w:r w:rsidR="008F5114">
        <w:br/>
        <w:t xml:space="preserve">    </w:t>
      </w:r>
      <w:r w:rsidR="00FB4056">
        <w:t>14.936.907,08</w:t>
      </w:r>
      <w:r w:rsidR="00436918">
        <w:t xml:space="preserve"> zł </w:t>
      </w:r>
      <w:r w:rsidR="00683888">
        <w:t>w wyniku</w:t>
      </w:r>
      <w:r w:rsidR="00FB4056">
        <w:t xml:space="preserve"> </w:t>
      </w:r>
      <w:r w:rsidR="008F5114">
        <w:t xml:space="preserve">zwiększenie wydatków na przedsięwzięciu pn.: „Rozwój </w:t>
      </w:r>
      <w:r w:rsidR="00FB4056">
        <w:br/>
        <w:t xml:space="preserve">     </w:t>
      </w:r>
      <w:r w:rsidR="008F5114">
        <w:t xml:space="preserve">niskoemisyjnego transportu miejskiego w Gminie Stalowa Wola – rekompensaty z tytułu usług </w:t>
      </w:r>
      <w:r w:rsidR="00FB4056">
        <w:br/>
        <w:t xml:space="preserve">     </w:t>
      </w:r>
      <w:r w:rsidR="008F5114">
        <w:t>transportowych wykonanych przez operatora”</w:t>
      </w:r>
      <w:r w:rsidR="00D417AF">
        <w:t>,</w:t>
      </w:r>
      <w:r w:rsidR="00436918">
        <w:t xml:space="preserve">  </w:t>
      </w:r>
    </w:p>
    <w:p w:rsidR="00D417AF" w:rsidRDefault="00436918" w:rsidP="00AE5AC8">
      <w:pPr>
        <w:jc w:val="both"/>
      </w:pPr>
      <w:r>
        <w:t>2)</w:t>
      </w:r>
      <w:r w:rsidR="00C227EF">
        <w:t xml:space="preserve"> </w:t>
      </w:r>
      <w:r w:rsidR="00D417AF" w:rsidRPr="00D417AF">
        <w:rPr>
          <w:u w:val="single"/>
        </w:rPr>
        <w:t xml:space="preserve">zmniejszenie </w:t>
      </w:r>
      <w:r w:rsidR="00955DC8" w:rsidRPr="00D417AF">
        <w:rPr>
          <w:u w:val="single"/>
        </w:rPr>
        <w:t>wydatk</w:t>
      </w:r>
      <w:r w:rsidR="00500F73" w:rsidRPr="00D417AF">
        <w:rPr>
          <w:u w:val="single"/>
        </w:rPr>
        <w:t>ów</w:t>
      </w:r>
      <w:r w:rsidR="00955DC8" w:rsidRPr="00D417AF">
        <w:rPr>
          <w:u w:val="single"/>
        </w:rPr>
        <w:t xml:space="preserve"> majątkow</w:t>
      </w:r>
      <w:r w:rsidR="00500F73" w:rsidRPr="00D417AF">
        <w:rPr>
          <w:u w:val="single"/>
        </w:rPr>
        <w:t>ych</w:t>
      </w:r>
      <w:r w:rsidR="00955DC8" w:rsidRPr="00955DC8">
        <w:t xml:space="preserve"> </w:t>
      </w:r>
      <w:r>
        <w:t xml:space="preserve">netto o kwotę </w:t>
      </w:r>
      <w:r w:rsidR="00FB4056">
        <w:t>4.454.814,34</w:t>
      </w:r>
      <w:r>
        <w:t xml:space="preserve"> zł </w:t>
      </w:r>
      <w:r w:rsidR="00955DC8" w:rsidRPr="00780B81">
        <w:t xml:space="preserve">z kwoty </w:t>
      </w:r>
      <w:r w:rsidR="00FB4056">
        <w:t>89.359.542,23</w:t>
      </w:r>
      <w:r w:rsidR="00955DC8">
        <w:t xml:space="preserve"> zł </w:t>
      </w:r>
      <w:r w:rsidR="00D417AF">
        <w:br/>
        <w:t xml:space="preserve">     </w:t>
      </w:r>
      <w:r w:rsidR="00A85EEC">
        <w:t>d</w:t>
      </w:r>
      <w:r w:rsidR="00955DC8">
        <w:t xml:space="preserve">o kwoty </w:t>
      </w:r>
      <w:r w:rsidR="00FB4056">
        <w:t>84.904.727,89</w:t>
      </w:r>
      <w:r w:rsidR="00955DC8">
        <w:t xml:space="preserve"> zł </w:t>
      </w:r>
      <w:r w:rsidR="00A85EEC">
        <w:t>w wyniku</w:t>
      </w:r>
      <w:r>
        <w:t>:</w:t>
      </w:r>
    </w:p>
    <w:p w:rsidR="00D417AF" w:rsidRDefault="00436918" w:rsidP="00FB4056">
      <w:pPr>
        <w:jc w:val="both"/>
      </w:pPr>
      <w:r>
        <w:t xml:space="preserve">   a) </w:t>
      </w:r>
      <w:r w:rsidRPr="00A85EEC">
        <w:rPr>
          <w:u w:val="single"/>
        </w:rPr>
        <w:t>zwiększ</w:t>
      </w:r>
      <w:r w:rsidR="00A85EEC" w:rsidRPr="00A85EEC">
        <w:rPr>
          <w:u w:val="single"/>
        </w:rPr>
        <w:t>enie wydatków</w:t>
      </w:r>
      <w:r w:rsidR="00A85EEC">
        <w:t xml:space="preserve"> </w:t>
      </w:r>
      <w:r w:rsidR="007D2D16">
        <w:t xml:space="preserve">o kwotę </w:t>
      </w:r>
      <w:r w:rsidR="00FB4056">
        <w:t>1.596,00</w:t>
      </w:r>
      <w:r w:rsidR="007D2D16">
        <w:t xml:space="preserve"> zł </w:t>
      </w:r>
      <w:r w:rsidR="00A85EEC">
        <w:t>na przedsięwzięci</w:t>
      </w:r>
      <w:r w:rsidR="00FB4056">
        <w:t>u</w:t>
      </w:r>
      <w:r>
        <w:t xml:space="preserve"> pn</w:t>
      </w:r>
      <w:r w:rsidR="00D417AF">
        <w:t>.</w:t>
      </w:r>
      <w:r>
        <w:t xml:space="preserve">: </w:t>
      </w:r>
      <w:r w:rsidR="00FB4056">
        <w:t xml:space="preserve">Ożywienie centrum życia </w:t>
      </w:r>
      <w:r w:rsidR="00D0766F">
        <w:br/>
        <w:t xml:space="preserve">       </w:t>
      </w:r>
      <w:r w:rsidR="00FB4056">
        <w:t xml:space="preserve">gospodarczego i społecznego Gminy Stalowa Wola poprzez rozwój </w:t>
      </w:r>
      <w:r w:rsidR="00D0766F">
        <w:t>infrastruktury</w:t>
      </w:r>
      <w:r w:rsidR="00FB4056">
        <w:t xml:space="preserve"> drogowej </w:t>
      </w:r>
      <w:r w:rsidR="00D0766F">
        <w:br/>
        <w:t xml:space="preserve">       </w:t>
      </w:r>
      <w:r w:rsidR="00FB4056">
        <w:t>w rejonie ul. Okulickiego</w:t>
      </w:r>
      <w:r w:rsidR="00A85EEC">
        <w:t>”</w:t>
      </w:r>
      <w:r w:rsidR="00D0766F">
        <w:t>,</w:t>
      </w:r>
    </w:p>
    <w:p w:rsidR="00AE5AC8" w:rsidRDefault="00D417AF" w:rsidP="00AE5AC8">
      <w:pPr>
        <w:jc w:val="both"/>
      </w:pPr>
      <w:r>
        <w:t xml:space="preserve">  </w:t>
      </w:r>
      <w:r w:rsidR="00A85EEC">
        <w:t>b)</w:t>
      </w:r>
      <w:r w:rsidR="00436918">
        <w:t xml:space="preserve"> </w:t>
      </w:r>
      <w:r w:rsidR="00436918" w:rsidRPr="00A85EEC">
        <w:rPr>
          <w:u w:val="single"/>
        </w:rPr>
        <w:t xml:space="preserve">zmniejszenie </w:t>
      </w:r>
      <w:r w:rsidR="00BE05C3" w:rsidRPr="00A85EEC">
        <w:rPr>
          <w:u w:val="single"/>
        </w:rPr>
        <w:t>wydatków</w:t>
      </w:r>
      <w:r w:rsidR="00BE05C3">
        <w:t xml:space="preserve"> </w:t>
      </w:r>
      <w:r w:rsidR="007D2D16">
        <w:t xml:space="preserve">o kwotę </w:t>
      </w:r>
      <w:r w:rsidR="00D0766F">
        <w:t>4.456.410,34</w:t>
      </w:r>
      <w:r w:rsidR="00E2780D">
        <w:t xml:space="preserve"> zł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BE05C3" w:rsidP="00AE5AC8">
      <w:pPr>
        <w:jc w:val="both"/>
      </w:pPr>
      <w:r>
        <w:t xml:space="preserve">      -</w:t>
      </w:r>
      <w:r w:rsidR="00C227EF">
        <w:t xml:space="preserve"> </w:t>
      </w:r>
      <w:r w:rsidR="003F6015">
        <w:t>„</w:t>
      </w:r>
      <w:r w:rsidR="00D0766F">
        <w:t>Ekomiasto Stalowa Wola – wymiana źródeł ciepła</w:t>
      </w:r>
      <w:r w:rsidR="00B0685E">
        <w:t xml:space="preserve">” o kwotę  </w:t>
      </w:r>
      <w:r w:rsidR="00D0766F">
        <w:t>4.370.762,40</w:t>
      </w:r>
      <w:r w:rsidR="00BE2ADD">
        <w:t xml:space="preserve"> </w:t>
      </w:r>
      <w:r w:rsidR="00B0685E">
        <w:t>zł,</w:t>
      </w:r>
    </w:p>
    <w:p w:rsidR="00AE5AC8" w:rsidRDefault="00BE05C3" w:rsidP="00F14266">
      <w:pPr>
        <w:jc w:val="both"/>
      </w:pPr>
      <w:r>
        <w:t xml:space="preserve">      -</w:t>
      </w:r>
      <w:r w:rsidR="00A77BA4">
        <w:t xml:space="preserve"> </w:t>
      </w:r>
      <w:r w:rsidR="00AE5AC8">
        <w:t>„</w:t>
      </w:r>
      <w:r w:rsidR="00D0766F">
        <w:t>Rozwój niskoemisyjnego transportu miejskiego w Gminie Stalowa Wola</w:t>
      </w:r>
      <w:r w:rsidR="00A815CE">
        <w:t>”</w:t>
      </w:r>
      <w:r w:rsidR="00AE5AC8">
        <w:t xml:space="preserve"> o kwotę </w:t>
      </w:r>
      <w:r w:rsidR="00D0766F">
        <w:br/>
        <w:t xml:space="preserve">          85.035,94</w:t>
      </w:r>
      <w:r w:rsidR="00A77BA4">
        <w:t xml:space="preserve"> zł,</w:t>
      </w:r>
    </w:p>
    <w:p w:rsidR="00D0766F" w:rsidRDefault="00D0766F" w:rsidP="00F14266">
      <w:pPr>
        <w:jc w:val="both"/>
      </w:pPr>
      <w:r>
        <w:t xml:space="preserve">      - „Przebudowa parkingu przy ul. Kwiatkowskiego 1” o kwotę 612,00 zł,</w:t>
      </w:r>
    </w:p>
    <w:p w:rsidR="00D0766F" w:rsidRDefault="00D0766F" w:rsidP="00F14266">
      <w:pPr>
        <w:jc w:val="both"/>
      </w:pPr>
    </w:p>
    <w:p w:rsidR="00D0766F" w:rsidRDefault="00D0766F" w:rsidP="00F14266">
      <w:pPr>
        <w:jc w:val="both"/>
      </w:pPr>
    </w:p>
    <w:p w:rsidR="00D0766F" w:rsidRDefault="00D0766F" w:rsidP="00F14266">
      <w:pPr>
        <w:jc w:val="both"/>
      </w:pPr>
    </w:p>
    <w:p w:rsidR="00B0685E" w:rsidRDefault="00B6678F" w:rsidP="00F14266">
      <w:pPr>
        <w:jc w:val="both"/>
      </w:pPr>
      <w:r>
        <w:tab/>
      </w:r>
    </w:p>
    <w:p w:rsidR="00EE4E3B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lastRenderedPageBreak/>
        <w:t>2. Prognoza 20</w:t>
      </w:r>
      <w:r w:rsidR="00B0685E">
        <w:rPr>
          <w:u w:val="single"/>
        </w:rPr>
        <w:t>20</w:t>
      </w:r>
    </w:p>
    <w:p w:rsidR="00BE05C3" w:rsidRDefault="00BE05C3" w:rsidP="00B314EF">
      <w:pPr>
        <w:jc w:val="both"/>
        <w:rPr>
          <w:u w:val="single"/>
        </w:rPr>
      </w:pPr>
    </w:p>
    <w:p w:rsidR="0011680F" w:rsidRPr="00874CDB" w:rsidRDefault="00BE05C3" w:rsidP="0011680F">
      <w:pPr>
        <w:jc w:val="both"/>
      </w:pPr>
      <w:r w:rsidRPr="00A91A25">
        <w:t xml:space="preserve">W związku </w:t>
      </w:r>
      <w:r w:rsidR="00D0766F">
        <w:t>ze zmianą harmonogramów realizacji</w:t>
      </w:r>
      <w:r w:rsidR="00B46799">
        <w:t xml:space="preserve"> przedsięwzięć </w:t>
      </w:r>
      <w:r w:rsidRPr="00A91A25">
        <w:t>dokonano</w:t>
      </w:r>
      <w:r w:rsidR="0011680F">
        <w:t xml:space="preserve"> zwiększenia: </w:t>
      </w:r>
      <w:r w:rsidR="0011680F" w:rsidRPr="00F978C4">
        <w:rPr>
          <w:u w:val="single"/>
        </w:rPr>
        <w:t xml:space="preserve">dochodów </w:t>
      </w:r>
      <w:r w:rsidR="00234361">
        <w:rPr>
          <w:u w:val="single"/>
        </w:rPr>
        <w:t>majątkowych</w:t>
      </w:r>
      <w:r w:rsidR="0011680F">
        <w:t xml:space="preserve"> (1.</w:t>
      </w:r>
      <w:r w:rsidR="00234361">
        <w:t>2</w:t>
      </w:r>
      <w:r w:rsidR="0011680F" w:rsidRPr="00874CDB">
        <w:t xml:space="preserve">) o kwotę </w:t>
      </w:r>
      <w:r w:rsidR="00D0766F">
        <w:t>1.150.184,14</w:t>
      </w:r>
      <w:r w:rsidR="0011680F">
        <w:t xml:space="preserve"> zł</w:t>
      </w:r>
      <w:r w:rsidR="0011680F" w:rsidRPr="00874CDB">
        <w:t xml:space="preserve"> </w:t>
      </w:r>
      <w:r w:rsidR="0011680F">
        <w:t xml:space="preserve">z kwoty </w:t>
      </w:r>
      <w:r w:rsidR="00D0766F">
        <w:t>34.231.525,57</w:t>
      </w:r>
      <w:r w:rsidR="0011680F">
        <w:t xml:space="preserve"> zł do kwoty </w:t>
      </w:r>
      <w:r w:rsidR="00D0766F">
        <w:t>35.381.709,71</w:t>
      </w:r>
      <w:r w:rsidR="0011680F">
        <w:t xml:space="preserve"> zł, </w:t>
      </w:r>
      <w:r w:rsidR="00D0766F">
        <w:br/>
        <w:t>w tym dotacji</w:t>
      </w:r>
      <w:r w:rsidR="00317941">
        <w:t xml:space="preserve"> oraz środki </w:t>
      </w:r>
      <w:r w:rsidR="00F77AD7">
        <w:t>przeznaczon</w:t>
      </w:r>
      <w:r w:rsidR="00D0766F">
        <w:t>ych</w:t>
      </w:r>
      <w:r w:rsidR="00F77AD7">
        <w:t xml:space="preserve"> na inwestycje (1.2.2) do kwoty </w:t>
      </w:r>
      <w:r w:rsidR="00D0766F">
        <w:t>26.163.</w:t>
      </w:r>
      <w:r w:rsidR="006D62C5">
        <w:t>609,71</w:t>
      </w:r>
      <w:r w:rsidR="00F77AD7">
        <w:t xml:space="preserve"> zł, </w:t>
      </w:r>
      <w:r w:rsidR="0011680F">
        <w:t>a w ślad za tym d</w:t>
      </w:r>
      <w:r w:rsidR="0011680F" w:rsidRPr="00874CDB">
        <w:t>ochod</w:t>
      </w:r>
      <w:r w:rsidR="0011680F">
        <w:t>ów</w:t>
      </w:r>
      <w:r w:rsidR="0011680F" w:rsidRPr="00874CDB">
        <w:t xml:space="preserve"> ogółem (1) </w:t>
      </w:r>
      <w:r w:rsidR="0011680F">
        <w:t xml:space="preserve">z kwoty </w:t>
      </w:r>
      <w:r w:rsidR="006D62C5">
        <w:t>315.610.528,52</w:t>
      </w:r>
      <w:r w:rsidR="0011680F">
        <w:t xml:space="preserve"> zł </w:t>
      </w:r>
      <w:r w:rsidR="006D62C5">
        <w:t>d</w:t>
      </w:r>
      <w:r w:rsidR="0011680F">
        <w:t xml:space="preserve">o kwoty </w:t>
      </w:r>
      <w:r w:rsidR="006D62C5">
        <w:t>316.760.712,66</w:t>
      </w:r>
      <w:r w:rsidR="0011680F">
        <w:t xml:space="preserve"> zł.</w:t>
      </w:r>
    </w:p>
    <w:p w:rsidR="0011680F" w:rsidRDefault="0011680F" w:rsidP="0011680F">
      <w:pPr>
        <w:jc w:val="both"/>
      </w:pPr>
      <w:r>
        <w:t>Jednocześnie</w:t>
      </w:r>
      <w:r w:rsidRPr="00874CDB">
        <w:t xml:space="preserve"> </w:t>
      </w:r>
      <w:r>
        <w:t xml:space="preserve">zwiększeniu uległy wydatki ogółem (2) o kwotę </w:t>
      </w:r>
      <w:r w:rsidR="006D62C5">
        <w:t>1.150.184,14</w:t>
      </w:r>
      <w:r>
        <w:t xml:space="preserve"> zł z kwoty </w:t>
      </w:r>
      <w:r w:rsidR="006D62C5">
        <w:t>338.977.600,73</w:t>
      </w:r>
      <w:r>
        <w:t xml:space="preserve"> zł do kwoty </w:t>
      </w:r>
      <w:r w:rsidR="006D62C5">
        <w:t>340.127.784,87</w:t>
      </w:r>
      <w:r>
        <w:t xml:space="preserve"> zł poprzez zwiększenie </w:t>
      </w:r>
      <w:r w:rsidRPr="00D844B8">
        <w:rPr>
          <w:u w:val="single"/>
        </w:rPr>
        <w:t>wydatków majątkowych</w:t>
      </w:r>
      <w:r w:rsidRPr="006B75AA">
        <w:t xml:space="preserve"> (2.2) </w:t>
      </w:r>
      <w:r w:rsidR="00F77AD7">
        <w:br/>
      </w:r>
      <w:r>
        <w:t xml:space="preserve">z kwoty </w:t>
      </w:r>
      <w:r w:rsidR="006D62C5">
        <w:t>74.037.454,00</w:t>
      </w:r>
      <w:r>
        <w:t xml:space="preserve"> zł </w:t>
      </w:r>
      <w:r w:rsidRPr="006B75AA">
        <w:t xml:space="preserve">do kwoty </w:t>
      </w:r>
      <w:r w:rsidR="006D62C5">
        <w:t>75.187.638,14</w:t>
      </w:r>
      <w:r w:rsidRPr="006B75AA">
        <w:t xml:space="preserve"> zł</w:t>
      </w:r>
      <w:r>
        <w:t>.</w:t>
      </w:r>
    </w:p>
    <w:p w:rsidR="00D54155" w:rsidRDefault="00D54155" w:rsidP="0011680F">
      <w:pPr>
        <w:jc w:val="both"/>
      </w:pPr>
    </w:p>
    <w:p w:rsidR="00F77AD7" w:rsidRDefault="00F77AD7" w:rsidP="00F77AD7">
      <w:pPr>
        <w:jc w:val="both"/>
      </w:pPr>
      <w:r>
        <w:t>Wynik budżetu (3), przychody (4) oraz rozchody (5) pozostają bez zmian.</w:t>
      </w:r>
    </w:p>
    <w:p w:rsidR="00F77AD7" w:rsidRDefault="00F77AD7" w:rsidP="00F77AD7">
      <w:pPr>
        <w:jc w:val="both"/>
      </w:pPr>
    </w:p>
    <w:p w:rsidR="00F77AD7" w:rsidRDefault="00BE05C3" w:rsidP="00BE05C3">
      <w:pPr>
        <w:jc w:val="both"/>
      </w:pPr>
      <w:r w:rsidRPr="00B41F6B">
        <w:t xml:space="preserve">W załączniku Nr 2 </w:t>
      </w:r>
      <w:r w:rsidR="00F77AD7">
        <w:t>zmniejszeniu</w:t>
      </w:r>
      <w:r w:rsidRPr="00B41F6B">
        <w:t xml:space="preserve"> ulegają wydatki objęte limitem, o którym mowa w art. 226 ust. 3 </w:t>
      </w:r>
      <w:r w:rsidRPr="00B41F6B">
        <w:br/>
        <w:t xml:space="preserve">pkt 4 ustawy (11.3) o kwotę </w:t>
      </w:r>
      <w:r w:rsidR="006D62C5">
        <w:t>575.724,55</w:t>
      </w:r>
      <w:r w:rsidRPr="00B41F6B">
        <w:t xml:space="preserve"> zł z kwoty </w:t>
      </w:r>
      <w:r w:rsidR="006D62C5">
        <w:t>78.500.867,90</w:t>
      </w:r>
      <w:r w:rsidRPr="00B41F6B">
        <w:t xml:space="preserve"> zł do kwoty </w:t>
      </w:r>
      <w:r w:rsidR="006D62C5">
        <w:t>77.925.143,35</w:t>
      </w:r>
      <w:r w:rsidRPr="00B41F6B">
        <w:t xml:space="preserve"> zł, </w:t>
      </w:r>
      <w:r w:rsidR="00E77469">
        <w:br/>
      </w:r>
      <w:r w:rsidRPr="00B41F6B">
        <w:t>w tym</w:t>
      </w:r>
      <w:r w:rsidR="00F77AD7">
        <w:t xml:space="preserve"> </w:t>
      </w:r>
      <w:r>
        <w:rPr>
          <w:u w:val="single"/>
        </w:rPr>
        <w:t>w</w:t>
      </w:r>
      <w:r w:rsidRPr="00B41F6B">
        <w:rPr>
          <w:u w:val="single"/>
        </w:rPr>
        <w:t>ydatki majątkowe</w:t>
      </w:r>
      <w:r w:rsidRPr="00B41F6B">
        <w:t xml:space="preserve"> (11.3.2) z kwoty </w:t>
      </w:r>
      <w:r w:rsidR="006D62C5">
        <w:t>68.393.311,84</w:t>
      </w:r>
      <w:r>
        <w:t xml:space="preserve"> </w:t>
      </w:r>
      <w:r w:rsidRPr="00B41F6B">
        <w:t xml:space="preserve">zł do kwoty </w:t>
      </w:r>
      <w:r w:rsidR="006D62C5">
        <w:t>67.817.587,29</w:t>
      </w:r>
      <w:r w:rsidRPr="00B41F6B">
        <w:t xml:space="preserve"> zł </w:t>
      </w:r>
      <w:r w:rsidR="00F77AD7">
        <w:t>poprzez:</w:t>
      </w:r>
    </w:p>
    <w:p w:rsidR="00F249F3" w:rsidRDefault="00F77AD7" w:rsidP="00BE05C3">
      <w:pPr>
        <w:jc w:val="both"/>
      </w:pPr>
      <w:r>
        <w:t xml:space="preserve">1) </w:t>
      </w:r>
      <w:r w:rsidR="006D62C5">
        <w:t>zwiększenie</w:t>
      </w:r>
      <w:r w:rsidR="00A81778">
        <w:t xml:space="preserve"> wydatków </w:t>
      </w:r>
      <w:r w:rsidR="00BE05C3" w:rsidRPr="00B41F6B">
        <w:t>na przedsięwzięci</w:t>
      </w:r>
      <w:r w:rsidR="006D62C5">
        <w:t>u</w:t>
      </w:r>
      <w:r w:rsidR="00BE05C3" w:rsidRPr="00B41F6B">
        <w:t xml:space="preserve"> pn</w:t>
      </w:r>
      <w:r w:rsidR="006D62C5">
        <w:t>.</w:t>
      </w:r>
      <w:r w:rsidR="00BE05C3" w:rsidRPr="00B41F6B">
        <w:t>:</w:t>
      </w:r>
      <w:r w:rsidR="006D62C5" w:rsidRPr="006D62C5">
        <w:t xml:space="preserve"> </w:t>
      </w:r>
      <w:r w:rsidR="006D62C5">
        <w:t xml:space="preserve">„Ekomiasto Stalowa Wola – wymiana źródeł </w:t>
      </w:r>
      <w:r w:rsidR="006D62C5">
        <w:br/>
        <w:t xml:space="preserve">     ciepła” o kwotę  2.824.614,40 zł,</w:t>
      </w:r>
    </w:p>
    <w:p w:rsidR="006D62C5" w:rsidRDefault="00A81778" w:rsidP="006D62C5">
      <w:pPr>
        <w:jc w:val="both"/>
      </w:pPr>
      <w:r>
        <w:t xml:space="preserve">2) </w:t>
      </w:r>
      <w:r w:rsidR="006D62C5">
        <w:t>zmniejszenie</w:t>
      </w:r>
      <w:r>
        <w:t xml:space="preserve"> wydatków na przedsięwzięci</w:t>
      </w:r>
      <w:r w:rsidR="006D62C5">
        <w:t xml:space="preserve">u pn.: „Rozwój niskoemisyjnego transportu miejskiego </w:t>
      </w:r>
      <w:r w:rsidR="006D62C5">
        <w:br/>
        <w:t xml:space="preserve">     w Gminie Stalowa Wola” o kwotę 3.400.338,95</w:t>
      </w:r>
      <w:r w:rsidR="00626F64">
        <w:t xml:space="preserve"> zł.</w:t>
      </w:r>
    </w:p>
    <w:p w:rsidR="00A81778" w:rsidRDefault="00A81778" w:rsidP="00A81778">
      <w:pPr>
        <w:jc w:val="both"/>
      </w:pPr>
    </w:p>
    <w:p w:rsidR="00E51651" w:rsidRDefault="00E51651" w:rsidP="00BE05C3">
      <w:pPr>
        <w:jc w:val="both"/>
      </w:pPr>
    </w:p>
    <w:p w:rsidR="00E51651" w:rsidRDefault="00E51651" w:rsidP="00E51651">
      <w:pPr>
        <w:jc w:val="both"/>
        <w:rPr>
          <w:u w:val="single"/>
        </w:rPr>
      </w:pPr>
      <w:r>
        <w:rPr>
          <w:u w:val="single"/>
        </w:rPr>
        <w:t>3</w:t>
      </w:r>
      <w:r w:rsidRPr="00FF775B">
        <w:rPr>
          <w:u w:val="single"/>
        </w:rPr>
        <w:t>. Prognoza 20</w:t>
      </w:r>
      <w:r>
        <w:rPr>
          <w:u w:val="single"/>
        </w:rPr>
        <w:t>21</w:t>
      </w:r>
    </w:p>
    <w:p w:rsidR="00E51651" w:rsidRDefault="00E51651" w:rsidP="00E51651">
      <w:pPr>
        <w:jc w:val="both"/>
        <w:rPr>
          <w:u w:val="single"/>
        </w:rPr>
      </w:pPr>
    </w:p>
    <w:p w:rsidR="00626F64" w:rsidRPr="00874CDB" w:rsidRDefault="00626F64" w:rsidP="00626F64">
      <w:pPr>
        <w:jc w:val="both"/>
      </w:pPr>
      <w:r w:rsidRPr="00A91A25">
        <w:t xml:space="preserve">W związku </w:t>
      </w:r>
      <w:r>
        <w:t xml:space="preserve">ze zmianą harmonogramów realizacji przedsięwzięć </w:t>
      </w:r>
      <w:r w:rsidRPr="00A91A25">
        <w:t>dokonano</w:t>
      </w:r>
      <w:r>
        <w:t xml:space="preserve"> zmniejszenia </w:t>
      </w:r>
      <w:r w:rsidRPr="00F978C4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874CDB">
        <w:t xml:space="preserve">) o kwotę </w:t>
      </w:r>
      <w:r>
        <w:t>2.540.503,14 zł</w:t>
      </w:r>
      <w:r w:rsidRPr="00874CDB">
        <w:t xml:space="preserve"> </w:t>
      </w:r>
      <w:r>
        <w:t xml:space="preserve">z kwoty 24.799.806,58 zł do kwoty 22.259.303,44 zł, </w:t>
      </w:r>
      <w:r>
        <w:br/>
        <w:t>w tym dotacji oraz środki przeznaczonych na i</w:t>
      </w:r>
      <w:r w:rsidR="005A6BC6">
        <w:t>nwestycje (1.2.2) do kwoty 21.36</w:t>
      </w:r>
      <w:r>
        <w:t>5.403,34 zł, a w ślad za tym d</w:t>
      </w:r>
      <w:r w:rsidRPr="00874CDB">
        <w:t>ochod</w:t>
      </w:r>
      <w:r>
        <w:t>ów</w:t>
      </w:r>
      <w:r w:rsidRPr="00874CDB">
        <w:t xml:space="preserve"> ogółem (1) </w:t>
      </w:r>
      <w:r>
        <w:t>z kwoty 321.709.112,60 zł do kwoty 319.168.609,46 zł.</w:t>
      </w:r>
    </w:p>
    <w:p w:rsidR="00626F64" w:rsidRDefault="00626F64" w:rsidP="00626F64">
      <w:pPr>
        <w:jc w:val="both"/>
      </w:pPr>
      <w:r>
        <w:t>Jednocześnie</w:t>
      </w:r>
      <w:r w:rsidRPr="00874CDB">
        <w:t xml:space="preserve"> </w:t>
      </w:r>
      <w:r>
        <w:t>zmniejszeniu uległy wydatki ogółem (2) o kwotę 2</w:t>
      </w:r>
      <w:r w:rsidR="00F61447">
        <w:t>.540.503,14 zł z kwoty 315.129.8</w:t>
      </w:r>
      <w:r>
        <w:t xml:space="preserve">78,23 zł do kwoty 312.589.375,09 zł poprzez zmniejszenie </w:t>
      </w:r>
      <w:r w:rsidRPr="00D844B8">
        <w:rPr>
          <w:u w:val="single"/>
        </w:rPr>
        <w:t>wydatków majątkowych</w:t>
      </w:r>
      <w:r w:rsidRPr="006B75AA">
        <w:t xml:space="preserve"> (2.2) </w:t>
      </w:r>
      <w:r>
        <w:br/>
        <w:t xml:space="preserve">z kwoty 48.371.417,43 zł </w:t>
      </w:r>
      <w:r w:rsidRPr="006B75AA">
        <w:t xml:space="preserve">do kwoty </w:t>
      </w:r>
      <w:r>
        <w:t>45.830.914,29</w:t>
      </w:r>
      <w:r w:rsidRPr="006B75AA">
        <w:t xml:space="preserve"> zł</w:t>
      </w:r>
      <w:r>
        <w:t>.</w:t>
      </w:r>
    </w:p>
    <w:p w:rsidR="00626F64" w:rsidRDefault="00626F64" w:rsidP="00626F64">
      <w:pPr>
        <w:jc w:val="both"/>
      </w:pPr>
    </w:p>
    <w:p w:rsidR="00626F64" w:rsidRDefault="00626F64" w:rsidP="00626F64">
      <w:pPr>
        <w:jc w:val="both"/>
      </w:pPr>
      <w:r>
        <w:t>Wynik budżetu (3), przychody (4) oraz rozchody (5) pozostają bez zmian.</w:t>
      </w:r>
    </w:p>
    <w:p w:rsidR="00626F64" w:rsidRDefault="00626F64" w:rsidP="00626F64">
      <w:pPr>
        <w:jc w:val="both"/>
      </w:pPr>
    </w:p>
    <w:p w:rsidR="00626F64" w:rsidRDefault="00626F64" w:rsidP="00626F64">
      <w:pPr>
        <w:jc w:val="both"/>
      </w:pPr>
      <w:r w:rsidRPr="00B41F6B">
        <w:t xml:space="preserve">W załączniku Nr 2 </w:t>
      </w:r>
      <w:r>
        <w:t>zmniejszeniu</w:t>
      </w:r>
      <w:r w:rsidRPr="00B41F6B">
        <w:t xml:space="preserve"> ulegają wydatki objęte limitem, o którym mowa w art. 226 ust. 3 </w:t>
      </w:r>
      <w:r w:rsidRPr="00B41F6B">
        <w:br/>
        <w:t xml:space="preserve">pkt 4 ustawy (11.3) o kwotę </w:t>
      </w:r>
      <w:r>
        <w:t>4.352.313,05</w:t>
      </w:r>
      <w:r w:rsidRPr="00B41F6B">
        <w:t xml:space="preserve"> zł z kwoty </w:t>
      </w:r>
      <w:r>
        <w:t>58.337.865,12</w:t>
      </w:r>
      <w:r w:rsidRPr="00B41F6B">
        <w:t xml:space="preserve"> zł do kwoty </w:t>
      </w:r>
      <w:r>
        <w:t>53.985.552,07</w:t>
      </w:r>
      <w:r w:rsidRPr="00B41F6B">
        <w:t xml:space="preserve"> zł, </w:t>
      </w:r>
      <w:r>
        <w:br/>
      </w:r>
      <w:r w:rsidRPr="00B41F6B">
        <w:t>w tym</w:t>
      </w:r>
      <w:r>
        <w:t xml:space="preserve"> </w:t>
      </w:r>
      <w:r>
        <w:rPr>
          <w:u w:val="single"/>
        </w:rPr>
        <w:t>w</w:t>
      </w:r>
      <w:r w:rsidRPr="00B41F6B">
        <w:rPr>
          <w:u w:val="single"/>
        </w:rPr>
        <w:t>ydatki majątkowe</w:t>
      </w:r>
      <w:r w:rsidRPr="00B41F6B">
        <w:t xml:space="preserve"> (11.3.2) z kwoty </w:t>
      </w:r>
      <w:r>
        <w:t xml:space="preserve">48.371.417,43 </w:t>
      </w:r>
      <w:r w:rsidRPr="00B41F6B">
        <w:t xml:space="preserve">zł do kwoty </w:t>
      </w:r>
      <w:r>
        <w:t>44.019.104,38</w:t>
      </w:r>
      <w:r w:rsidRPr="00B41F6B">
        <w:t xml:space="preserve"> zł </w:t>
      </w:r>
      <w:r>
        <w:t>poprzez:</w:t>
      </w:r>
    </w:p>
    <w:p w:rsidR="00626F64" w:rsidRDefault="00626F64" w:rsidP="00626F64">
      <w:pPr>
        <w:jc w:val="both"/>
      </w:pPr>
      <w:r>
        <w:t xml:space="preserve">1) wprowadzenie wydatków </w:t>
      </w:r>
      <w:r w:rsidRPr="00B41F6B">
        <w:t>na przedsięwzięci</w:t>
      </w:r>
      <w:r>
        <w:t>u</w:t>
      </w:r>
      <w:r w:rsidRPr="00B41F6B">
        <w:t xml:space="preserve"> pn</w:t>
      </w:r>
      <w:r>
        <w:t>.</w:t>
      </w:r>
      <w:r w:rsidRPr="00B41F6B">
        <w:t>:</w:t>
      </w:r>
      <w:r w:rsidRPr="006D62C5">
        <w:t xml:space="preserve"> </w:t>
      </w:r>
      <w:r>
        <w:t xml:space="preserve">„Ekomiasto Stalowa Wola – wymiana źródeł </w:t>
      </w:r>
      <w:r>
        <w:br/>
        <w:t xml:space="preserve">     ciepła” w kwocie  1.470.848,00 zł,</w:t>
      </w:r>
    </w:p>
    <w:p w:rsidR="00626F64" w:rsidRDefault="00626F64" w:rsidP="00626F64">
      <w:pPr>
        <w:jc w:val="both"/>
      </w:pPr>
      <w:r>
        <w:t xml:space="preserve">2) zmniejszenie wydatków na przedsięwzięciu pn.: „Rozwój niskoemisyjnego transportu miejskiego </w:t>
      </w:r>
      <w:r>
        <w:br/>
        <w:t xml:space="preserve">     w Gminie Stalowa Wola” o kwotę 5.823.161,05 zł.</w:t>
      </w:r>
    </w:p>
    <w:p w:rsidR="00536753" w:rsidRDefault="00536753" w:rsidP="00D75374">
      <w:pPr>
        <w:jc w:val="both"/>
      </w:pPr>
    </w:p>
    <w:p w:rsidR="004F4E11" w:rsidRDefault="004F4E11" w:rsidP="00D75374">
      <w:pPr>
        <w:jc w:val="both"/>
      </w:pPr>
    </w:p>
    <w:p w:rsidR="00626F64" w:rsidRDefault="00626F64" w:rsidP="00626F64">
      <w:pPr>
        <w:jc w:val="both"/>
        <w:rPr>
          <w:u w:val="single"/>
        </w:rPr>
      </w:pPr>
      <w:r>
        <w:rPr>
          <w:u w:val="single"/>
        </w:rPr>
        <w:t>4</w:t>
      </w:r>
      <w:r w:rsidRPr="00FF775B">
        <w:rPr>
          <w:u w:val="single"/>
        </w:rPr>
        <w:t>. Prognoza 20</w:t>
      </w:r>
      <w:r>
        <w:rPr>
          <w:u w:val="single"/>
        </w:rPr>
        <w:t>22</w:t>
      </w:r>
    </w:p>
    <w:p w:rsidR="00626F64" w:rsidRDefault="00626F64" w:rsidP="00626F64">
      <w:pPr>
        <w:jc w:val="both"/>
        <w:rPr>
          <w:u w:val="single"/>
        </w:rPr>
      </w:pPr>
    </w:p>
    <w:p w:rsidR="00626F64" w:rsidRPr="00874CDB" w:rsidRDefault="00626F64" w:rsidP="00626F64">
      <w:pPr>
        <w:jc w:val="both"/>
      </w:pPr>
      <w:r w:rsidRPr="00A91A25">
        <w:t xml:space="preserve">W związku </w:t>
      </w:r>
      <w:r>
        <w:t xml:space="preserve">ze zmianą harmonogramu realizacji przedsięwzięcia (wydłużenie okresu realizacji do 2022 roku) </w:t>
      </w:r>
      <w:r w:rsidRPr="00A91A25">
        <w:t>dokonano</w:t>
      </w:r>
      <w:r>
        <w:t xml:space="preserve"> zwiększenia </w:t>
      </w:r>
      <w:r w:rsidRPr="00F978C4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874CDB">
        <w:t xml:space="preserve">) o kwotę </w:t>
      </w:r>
      <w:r>
        <w:t>6.375.000,00 zł</w:t>
      </w:r>
      <w:r w:rsidRPr="00874CDB">
        <w:t xml:space="preserve"> </w:t>
      </w:r>
      <w:r>
        <w:t xml:space="preserve">z kwoty 10.049.520,00 zł do kwoty 16.424.520,00 zł, w tym dotacji oraz środki przeznaczonych na inwestycje (1.2.2) do kwoty </w:t>
      </w:r>
      <w:r w:rsidR="00A17382">
        <w:t>15.878.920,00</w:t>
      </w:r>
      <w:r>
        <w:t xml:space="preserve"> zł, a w ślad za tym d</w:t>
      </w:r>
      <w:r w:rsidRPr="00874CDB">
        <w:t>ochod</w:t>
      </w:r>
      <w:r>
        <w:t>ów</w:t>
      </w:r>
      <w:r w:rsidRPr="00874CDB">
        <w:t xml:space="preserve"> ogółem (1) </w:t>
      </w:r>
      <w:r>
        <w:t xml:space="preserve">z kwoty </w:t>
      </w:r>
      <w:r w:rsidR="00A17382">
        <w:t>327.560.082,57</w:t>
      </w:r>
      <w:r>
        <w:t xml:space="preserve"> zł do kwoty </w:t>
      </w:r>
      <w:r w:rsidR="00A17382">
        <w:t>333.935.082,57</w:t>
      </w:r>
      <w:r>
        <w:t xml:space="preserve"> zł.</w:t>
      </w:r>
    </w:p>
    <w:p w:rsidR="00626F64" w:rsidRDefault="00626F64" w:rsidP="00626F64">
      <w:pPr>
        <w:jc w:val="both"/>
      </w:pPr>
      <w:r>
        <w:t>Jednocześnie</w:t>
      </w:r>
      <w:r w:rsidRPr="00874CDB">
        <w:t xml:space="preserve"> </w:t>
      </w:r>
      <w:r w:rsidR="00A17382">
        <w:t>zwiększeniu</w:t>
      </w:r>
      <w:r>
        <w:t xml:space="preserve"> uległy wydatki ogółem (2) o kwotę </w:t>
      </w:r>
      <w:r w:rsidR="00A17382">
        <w:t>6.375.000,00</w:t>
      </w:r>
      <w:r>
        <w:t xml:space="preserve"> zł z kwoty </w:t>
      </w:r>
      <w:r w:rsidR="00A17382">
        <w:t>312.301.082,57</w:t>
      </w:r>
      <w:r>
        <w:t xml:space="preserve"> zł do kwoty </w:t>
      </w:r>
      <w:r w:rsidR="00A17382">
        <w:t>318.676.082,57</w:t>
      </w:r>
      <w:r>
        <w:t xml:space="preserve"> zł poprzez </w:t>
      </w:r>
      <w:r w:rsidR="00A17382">
        <w:t>zwiększenie</w:t>
      </w:r>
      <w:r>
        <w:t xml:space="preserve"> </w:t>
      </w:r>
      <w:r w:rsidRPr="00D844B8">
        <w:rPr>
          <w:u w:val="single"/>
        </w:rPr>
        <w:t>wydatków majątkowych</w:t>
      </w:r>
      <w:r w:rsidRPr="006B75AA">
        <w:t xml:space="preserve"> (2.2) </w:t>
      </w:r>
      <w:r>
        <w:br/>
        <w:t xml:space="preserve">z kwoty </w:t>
      </w:r>
      <w:r w:rsidR="00A17382">
        <w:t>44.291.169,27</w:t>
      </w:r>
      <w:r>
        <w:t xml:space="preserve"> zł </w:t>
      </w:r>
      <w:r w:rsidRPr="006B75AA">
        <w:t xml:space="preserve">do kwoty </w:t>
      </w:r>
      <w:r w:rsidR="00A17382">
        <w:t>50.666.169,27</w:t>
      </w:r>
      <w:r w:rsidRPr="006B75AA">
        <w:t xml:space="preserve"> zł</w:t>
      </w:r>
      <w:r>
        <w:t>.</w:t>
      </w:r>
    </w:p>
    <w:p w:rsidR="00626F64" w:rsidRDefault="00626F64" w:rsidP="00626F64">
      <w:pPr>
        <w:jc w:val="both"/>
      </w:pPr>
    </w:p>
    <w:p w:rsidR="00626F64" w:rsidRDefault="00626F64" w:rsidP="00626F64">
      <w:pPr>
        <w:jc w:val="both"/>
      </w:pPr>
      <w:r>
        <w:t>Wynik budżetu (3), przychody (4) oraz rozchody (5) pozostają bez zmian.</w:t>
      </w:r>
    </w:p>
    <w:p w:rsidR="00626F64" w:rsidRDefault="00626F64" w:rsidP="00626F64">
      <w:pPr>
        <w:jc w:val="both"/>
      </w:pPr>
    </w:p>
    <w:p w:rsidR="00626F64" w:rsidRDefault="00626F64" w:rsidP="00626F64">
      <w:pPr>
        <w:jc w:val="both"/>
      </w:pPr>
      <w:r w:rsidRPr="00B41F6B">
        <w:t xml:space="preserve">W załączniku Nr 2 </w:t>
      </w:r>
      <w:r w:rsidR="00A17382">
        <w:t>zwiększeniu</w:t>
      </w:r>
      <w:r w:rsidRPr="00B41F6B">
        <w:t xml:space="preserve"> ulegają wydatki objęte limitem, o którym mowa w art. 226 ust. 3 </w:t>
      </w:r>
      <w:r w:rsidRPr="00B41F6B">
        <w:br/>
        <w:t xml:space="preserve">pkt 4 ustawy (11.3) o kwotę </w:t>
      </w:r>
      <w:r w:rsidR="00A17382">
        <w:t>9.225.000,00</w:t>
      </w:r>
      <w:r w:rsidRPr="00B41F6B">
        <w:t xml:space="preserve"> zł z kwoty </w:t>
      </w:r>
      <w:r w:rsidR="00A17382">
        <w:t>29.422.554,24</w:t>
      </w:r>
      <w:r w:rsidRPr="00B41F6B">
        <w:t xml:space="preserve"> zł do kwoty </w:t>
      </w:r>
      <w:r w:rsidR="00A17382">
        <w:t>38.647.554,24</w:t>
      </w:r>
      <w:r w:rsidRPr="00B41F6B">
        <w:t xml:space="preserve"> zł, </w:t>
      </w:r>
      <w:r>
        <w:br/>
      </w:r>
      <w:r w:rsidRPr="00B41F6B">
        <w:t>w tym</w:t>
      </w:r>
      <w:r>
        <w:t xml:space="preserve"> </w:t>
      </w:r>
      <w:r>
        <w:rPr>
          <w:u w:val="single"/>
        </w:rPr>
        <w:t>w</w:t>
      </w:r>
      <w:r w:rsidRPr="00B41F6B">
        <w:rPr>
          <w:u w:val="single"/>
        </w:rPr>
        <w:t>ydatki majątkowe</w:t>
      </w:r>
      <w:r w:rsidRPr="00B41F6B">
        <w:t xml:space="preserve"> (11.3.2) z kwoty </w:t>
      </w:r>
      <w:r w:rsidR="00A17382">
        <w:t>20.563.858,24</w:t>
      </w:r>
      <w:r>
        <w:t xml:space="preserve"> </w:t>
      </w:r>
      <w:r w:rsidRPr="00B41F6B">
        <w:t xml:space="preserve">zł do kwoty </w:t>
      </w:r>
      <w:r w:rsidR="00A17382">
        <w:t>29.788.858,24</w:t>
      </w:r>
      <w:r w:rsidRPr="00B41F6B">
        <w:t xml:space="preserve"> zł </w:t>
      </w:r>
      <w:r>
        <w:t>poprzez:</w:t>
      </w:r>
    </w:p>
    <w:p w:rsidR="00A17382" w:rsidRDefault="00626F64" w:rsidP="00920EEA">
      <w:pPr>
        <w:jc w:val="both"/>
      </w:pPr>
      <w:r>
        <w:t xml:space="preserve">1) wprowadzenie wydatków </w:t>
      </w:r>
      <w:r w:rsidRPr="00B41F6B">
        <w:t>na przedsięwzięci</w:t>
      </w:r>
      <w:r>
        <w:t>u</w:t>
      </w:r>
      <w:r w:rsidRPr="00B41F6B">
        <w:t xml:space="preserve"> pn</w:t>
      </w:r>
      <w:r>
        <w:t>.</w:t>
      </w:r>
      <w:r w:rsidRPr="00B41F6B">
        <w:t>:</w:t>
      </w:r>
      <w:r w:rsidRPr="006D62C5">
        <w:t xml:space="preserve"> </w:t>
      </w:r>
      <w:r>
        <w:t xml:space="preserve">„Ekomiasto Stalowa Wola – wymiana źródeł </w:t>
      </w:r>
      <w:r>
        <w:br/>
        <w:t xml:space="preserve">     ciepła” w kwocie  </w:t>
      </w:r>
      <w:r w:rsidR="00A17382">
        <w:t>9.225.000</w:t>
      </w:r>
      <w:r>
        <w:t xml:space="preserve">,00 </w:t>
      </w:r>
      <w:r w:rsidR="00A17382">
        <w:t>zł.</w:t>
      </w:r>
    </w:p>
    <w:p w:rsidR="00A17382" w:rsidRDefault="00A17382" w:rsidP="00920EEA">
      <w:pPr>
        <w:jc w:val="both"/>
      </w:pPr>
    </w:p>
    <w:p w:rsidR="00920EEA" w:rsidRPr="00A17382" w:rsidRDefault="00A17382" w:rsidP="00920EEA">
      <w:pPr>
        <w:jc w:val="both"/>
      </w:pPr>
      <w:r>
        <w:rPr>
          <w:u w:val="single"/>
        </w:rPr>
        <w:t>5</w:t>
      </w:r>
      <w:r w:rsidR="00920EEA" w:rsidRPr="00FF775B">
        <w:rPr>
          <w:u w:val="single"/>
        </w:rPr>
        <w:t>. Prognoza 20</w:t>
      </w:r>
      <w:r w:rsidR="00920EEA">
        <w:rPr>
          <w:u w:val="single"/>
        </w:rPr>
        <w:t>2</w:t>
      </w:r>
      <w:r>
        <w:rPr>
          <w:u w:val="single"/>
        </w:rPr>
        <w:t>3</w:t>
      </w:r>
      <w:r w:rsidR="00536753">
        <w:rPr>
          <w:u w:val="single"/>
        </w:rPr>
        <w:t xml:space="preserve"> – 203</w:t>
      </w:r>
      <w:r>
        <w:rPr>
          <w:u w:val="single"/>
        </w:rPr>
        <w:t>5</w:t>
      </w:r>
      <w:r w:rsidR="00536753">
        <w:rPr>
          <w:u w:val="single"/>
        </w:rPr>
        <w:t xml:space="preserve"> bez zmian</w:t>
      </w:r>
    </w:p>
    <w:p w:rsidR="00920EEA" w:rsidRDefault="00920EEA" w:rsidP="00920EEA">
      <w:pPr>
        <w:jc w:val="both"/>
        <w:rPr>
          <w:u w:val="single"/>
        </w:rPr>
      </w:pPr>
    </w:p>
    <w:p w:rsidR="00356A7C" w:rsidRPr="005B0CB7" w:rsidRDefault="00536753" w:rsidP="00356A7C">
      <w:pPr>
        <w:jc w:val="both"/>
        <w:rPr>
          <w:u w:val="single"/>
        </w:rPr>
      </w:pPr>
      <w:r>
        <w:rPr>
          <w:u w:val="single"/>
        </w:rPr>
        <w:t>6</w:t>
      </w:r>
      <w:r w:rsidR="00356A7C">
        <w:rPr>
          <w:u w:val="single"/>
        </w:rPr>
        <w:t xml:space="preserve">. Kwota długu </w:t>
      </w:r>
      <w:r w:rsidR="00A17382">
        <w:rPr>
          <w:u w:val="single"/>
        </w:rPr>
        <w:t>bez zmian.</w:t>
      </w:r>
    </w:p>
    <w:p w:rsidR="00356A7C" w:rsidRDefault="00356A7C" w:rsidP="00356A7C">
      <w:pPr>
        <w:jc w:val="both"/>
        <w:rPr>
          <w:bCs/>
        </w:rPr>
      </w:pPr>
    </w:p>
    <w:sectPr w:rsidR="00356A7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AE03-D71B-4E5A-9E86-6EB3CE18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9</cp:revision>
  <cp:lastPrinted>2019-12-13T07:50:00Z</cp:lastPrinted>
  <dcterms:created xsi:type="dcterms:W3CDTF">2019-12-13T07:51:00Z</dcterms:created>
  <dcterms:modified xsi:type="dcterms:W3CDTF">2019-12-14T07:23:00Z</dcterms:modified>
</cp:coreProperties>
</file>